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774F" w14:textId="77777777" w:rsidR="0010111C" w:rsidRPr="003B5622" w:rsidRDefault="0010111C" w:rsidP="0010111C">
      <w:pPr>
        <w:jc w:val="right"/>
        <w:rPr>
          <w:rFonts w:hAnsi="ＭＳ ゴシック"/>
          <w:szCs w:val="22"/>
        </w:rPr>
      </w:pPr>
      <w:r w:rsidRPr="003B5622">
        <w:rPr>
          <w:rFonts w:hint="eastAsia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3B5622" w:rsidRPr="003B5622" w14:paraId="7DF2DBB3" w14:textId="77777777" w:rsidTr="00007F7C">
        <w:tc>
          <w:tcPr>
            <w:tcW w:w="3426" w:type="dxa"/>
            <w:shd w:val="clear" w:color="auto" w:fill="auto"/>
          </w:tcPr>
          <w:p w14:paraId="7D59ED55" w14:textId="77777777" w:rsidR="0010111C" w:rsidRPr="003B5622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68E34BC0" w14:textId="77777777" w:rsidR="0010111C" w:rsidRPr="003B5622" w:rsidRDefault="0010111C" w:rsidP="00120194">
      <w:pPr>
        <w:spacing w:before="240"/>
        <w:jc w:val="center"/>
        <w:rPr>
          <w:rFonts w:hAnsi="ＭＳ ゴシック"/>
          <w:sz w:val="40"/>
          <w:szCs w:val="40"/>
        </w:rPr>
      </w:pPr>
      <w:r w:rsidRPr="003B5622">
        <w:rPr>
          <w:rFonts w:hAnsi="ＭＳ ゴシック" w:hint="eastAsia"/>
          <w:sz w:val="40"/>
          <w:szCs w:val="40"/>
        </w:rPr>
        <w:t>志願理由書</w:t>
      </w:r>
    </w:p>
    <w:p w14:paraId="72DDE9FA" w14:textId="77777777" w:rsidR="0010111C" w:rsidRPr="003B5622" w:rsidRDefault="0010111C" w:rsidP="0010111C">
      <w:pPr>
        <w:wordWrap w:val="0"/>
        <w:jc w:val="righ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1"/>
          <w:u w:val="single"/>
        </w:rPr>
        <w:t xml:space="preserve">令和　　　年　　　月　　　日　</w:t>
      </w:r>
    </w:p>
    <w:p w14:paraId="466604DF" w14:textId="51A921C2" w:rsidR="0010111C" w:rsidRPr="003B5622" w:rsidRDefault="0010111C" w:rsidP="0010111C">
      <w:pPr>
        <w:wordWrap w:val="0"/>
        <w:jc w:val="right"/>
        <w:rPr>
          <w:rFonts w:hAnsi="ＭＳ ゴシック"/>
          <w:szCs w:val="21"/>
          <w:u w:val="single"/>
        </w:rPr>
      </w:pPr>
      <w:r w:rsidRPr="003B5622">
        <w:rPr>
          <w:rFonts w:hAnsi="ＭＳ ゴシック" w:hint="eastAsia"/>
          <w:szCs w:val="21"/>
          <w:u w:val="single"/>
        </w:rPr>
        <w:t>氏名</w:t>
      </w:r>
      <w:r w:rsidR="00FD6DA5" w:rsidRPr="003B5622">
        <w:rPr>
          <w:rFonts w:hAnsi="ＭＳ ゴシック" w:hint="eastAsia"/>
          <w:szCs w:val="21"/>
          <w:u w:val="single"/>
        </w:rPr>
        <w:t>(自署)</w:t>
      </w:r>
      <w:r w:rsidRPr="003B5622">
        <w:rPr>
          <w:rFonts w:hAnsi="ＭＳ ゴシック" w:hint="eastAsia"/>
          <w:szCs w:val="21"/>
          <w:u w:val="single"/>
        </w:rPr>
        <w:t xml:space="preserve">　　　　　　　　　　　　　</w:t>
      </w:r>
    </w:p>
    <w:p w14:paraId="52D5ABF6" w14:textId="77777777" w:rsidR="0010111C" w:rsidRPr="003B5622" w:rsidRDefault="0010111C" w:rsidP="0010111C">
      <w:pPr>
        <w:rPr>
          <w:rFonts w:hAnsi="ＭＳ ゴシック"/>
          <w:b/>
          <w:szCs w:val="21"/>
          <w:u w:val="single"/>
        </w:rPr>
      </w:pPr>
    </w:p>
    <w:p w14:paraId="6A32EB1C" w14:textId="77777777" w:rsidR="0010111C" w:rsidRPr="003B5622" w:rsidRDefault="0010111C" w:rsidP="0010111C">
      <w:pPr>
        <w:ind w:left="191" w:hangingChars="100" w:hanging="191"/>
        <w:rPr>
          <w:rFonts w:hAnsi="ＭＳ ゴシック"/>
          <w:b/>
          <w:sz w:val="20"/>
          <w:szCs w:val="21"/>
          <w:u w:val="single"/>
        </w:rPr>
      </w:pPr>
      <w:r w:rsidRPr="003B5622">
        <w:rPr>
          <w:rFonts w:hAnsi="ＭＳ ゴシック" w:hint="eastAsia"/>
          <w:b/>
          <w:sz w:val="20"/>
          <w:szCs w:val="21"/>
        </w:rPr>
        <w:t>【</w:t>
      </w:r>
      <w:r w:rsidRPr="003B5622">
        <w:rPr>
          <w:rFonts w:hAnsi="ＭＳ ゴシック" w:hint="eastAsia"/>
          <w:b/>
          <w:sz w:val="20"/>
          <w:szCs w:val="21"/>
          <w:u w:val="single"/>
        </w:rPr>
        <w:t>研修の志願理由及び研修修了後の抱負について1000字以上1200字以内で記入してください。】</w:t>
      </w:r>
    </w:p>
    <w:p w14:paraId="3E727CD8" w14:textId="77777777" w:rsidR="0010111C" w:rsidRPr="003B5622" w:rsidRDefault="0010111C" w:rsidP="0010111C">
      <w:pPr>
        <w:ind w:left="191" w:hangingChars="100" w:hanging="191"/>
        <w:rPr>
          <w:rFonts w:hAnsi="ＭＳ ゴシック"/>
          <w:b/>
          <w:sz w:val="20"/>
          <w:szCs w:val="21"/>
        </w:rPr>
      </w:pPr>
      <w:r w:rsidRPr="003B5622">
        <w:rPr>
          <w:rFonts w:hAnsi="ＭＳ ゴシック" w:hint="eastAsia"/>
          <w:b/>
          <w:sz w:val="20"/>
          <w:szCs w:val="21"/>
        </w:rPr>
        <w:t>【フォントの指定：明朝体、11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B5622" w:rsidRPr="003B5622" w14:paraId="78DFE9B0" w14:textId="77777777" w:rsidTr="00007F7C">
        <w:tc>
          <w:tcPr>
            <w:tcW w:w="8755" w:type="dxa"/>
          </w:tcPr>
          <w:p w14:paraId="492C44FB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425F3B35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5A6F3AEA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8341AF7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1FB6E85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5CB904D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D6BA55B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5B35432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BB1EE95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41AC409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41DF7B7D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35914BBE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2138FFE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6387C030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69E4E520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D36E7DA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E6946E7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7D1C1F0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450A12F7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E867475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72E8777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4F0FCDB3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C533467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F0E2E3C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E106CF8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47313046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4515C086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6E87BF60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68C5B8E3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452D5C7" w14:textId="77777777" w:rsidR="0010111C" w:rsidRPr="003B5622" w:rsidRDefault="0010111C" w:rsidP="00007F7C">
            <w:pPr>
              <w:spacing w:line="340" w:lineRule="exact"/>
              <w:rPr>
                <w:rFonts w:hAnsi="ＭＳ ゴシック"/>
                <w:szCs w:val="22"/>
              </w:rPr>
            </w:pPr>
          </w:p>
        </w:tc>
      </w:tr>
    </w:tbl>
    <w:p w14:paraId="64C08298" w14:textId="2B74015D" w:rsidR="0010111C" w:rsidRPr="003B5622" w:rsidRDefault="0010111C" w:rsidP="0010111C">
      <w:pPr>
        <w:jc w:val="right"/>
        <w:rPr>
          <w:rFonts w:hAnsi="ＭＳ ゴシック"/>
          <w:szCs w:val="22"/>
        </w:rPr>
      </w:pPr>
    </w:p>
    <w:sectPr w:rsidR="0010111C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ED41" w14:textId="77777777" w:rsidR="00622A9A" w:rsidRDefault="00622A9A">
      <w:r>
        <w:separator/>
      </w:r>
    </w:p>
  </w:endnote>
  <w:endnote w:type="continuationSeparator" w:id="0">
    <w:p w14:paraId="33622F4F" w14:textId="77777777" w:rsidR="00622A9A" w:rsidRDefault="00622A9A">
      <w:r>
        <w:continuationSeparator/>
      </w:r>
    </w:p>
  </w:endnote>
  <w:endnote w:type="continuationNotice" w:id="1">
    <w:p w14:paraId="7F6B802F" w14:textId="77777777" w:rsidR="00622A9A" w:rsidRDefault="00622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F1E7" w14:textId="77777777" w:rsidR="00622A9A" w:rsidRDefault="00622A9A">
      <w:r>
        <w:separator/>
      </w:r>
    </w:p>
  </w:footnote>
  <w:footnote w:type="continuationSeparator" w:id="0">
    <w:p w14:paraId="3F659B66" w14:textId="77777777" w:rsidR="00622A9A" w:rsidRDefault="00622A9A">
      <w:r>
        <w:continuationSeparator/>
      </w:r>
    </w:p>
  </w:footnote>
  <w:footnote w:type="continuationNotice" w:id="1">
    <w:p w14:paraId="0FC8F9F4" w14:textId="77777777" w:rsidR="00622A9A" w:rsidRDefault="00622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22A9A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102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6</cp:revision>
  <cp:lastPrinted>2025-09-09T02:09:00Z</cp:lastPrinted>
  <dcterms:created xsi:type="dcterms:W3CDTF">2025-09-09T02:03:00Z</dcterms:created>
  <dcterms:modified xsi:type="dcterms:W3CDTF">2025-09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